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46BDBF" w14:textId="646B4C30" w:rsidR="003225C5" w:rsidRDefault="00D646A6" w:rsidP="00D646A6">
      <w:pPr>
        <w:jc w:val="center"/>
        <w:rPr>
          <w:color w:val="0070C0"/>
          <w:sz w:val="36"/>
          <w:szCs w:val="36"/>
          <w:u w:val="single" w:color="FF0000"/>
        </w:rPr>
      </w:pPr>
      <w:proofErr w:type="spellStart"/>
      <w:r>
        <w:rPr>
          <w:color w:val="0070C0"/>
          <w:sz w:val="36"/>
          <w:szCs w:val="36"/>
          <w:u w:val="single" w:color="FF0000"/>
        </w:rPr>
        <w:t>Vandal</w:t>
      </w:r>
      <w:proofErr w:type="spellEnd"/>
      <w:r>
        <w:rPr>
          <w:color w:val="0070C0"/>
          <w:sz w:val="36"/>
          <w:szCs w:val="36"/>
          <w:u w:val="single" w:color="FF0000"/>
        </w:rPr>
        <w:t> : l’affiche</w:t>
      </w:r>
    </w:p>
    <w:p w14:paraId="328D87B1" w14:textId="7A9B5A5A" w:rsidR="00D646A6" w:rsidRDefault="00D646A6"/>
    <w:p w14:paraId="34E632B8" w14:textId="543D60A0" w:rsidR="00D646A6" w:rsidRDefault="00D646A6" w:rsidP="00D646A6">
      <w:pPr>
        <w:jc w:val="center"/>
      </w:pPr>
      <w:r>
        <w:rPr>
          <w:noProof/>
        </w:rPr>
        <w:drawing>
          <wp:inline distT="0" distB="0" distL="0" distR="0" wp14:anchorId="27A2A45E" wp14:editId="3487AE7A">
            <wp:extent cx="2876550" cy="383540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Vandal affiche 1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3955" cy="3845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0BFF4" w14:textId="30E63764" w:rsidR="00D646A6" w:rsidRDefault="00D646A6" w:rsidP="00D646A6">
      <w:pPr>
        <w:jc w:val="center"/>
      </w:pPr>
    </w:p>
    <w:p w14:paraId="0AE7C5C8" w14:textId="4805E225" w:rsidR="00D646A6" w:rsidRDefault="00D646A6" w:rsidP="00D646A6">
      <w:r>
        <w:t>Qui est le personnage ?</w:t>
      </w:r>
    </w:p>
    <w:p w14:paraId="24C1794A" w14:textId="2D56C92D" w:rsidR="00D646A6" w:rsidRDefault="00D646A6" w:rsidP="00D646A6"/>
    <w:p w14:paraId="75708D26" w14:textId="6235195E" w:rsidR="00D646A6" w:rsidRDefault="00D646A6" w:rsidP="00D646A6">
      <w:r>
        <w:t>Où est-il ?</w:t>
      </w:r>
    </w:p>
    <w:p w14:paraId="2A1B0C08" w14:textId="6AA9636C" w:rsidR="00D646A6" w:rsidRDefault="00D646A6" w:rsidP="00D646A6"/>
    <w:p w14:paraId="7F58223D" w14:textId="747C4C60" w:rsidR="00D646A6" w:rsidRDefault="00D646A6" w:rsidP="00D646A6">
      <w:r>
        <w:t>Que voit-on au premier plan ?</w:t>
      </w:r>
    </w:p>
    <w:p w14:paraId="5F8AEF91" w14:textId="70156EB5" w:rsidR="00D646A6" w:rsidRDefault="00D646A6" w:rsidP="00D646A6"/>
    <w:p w14:paraId="0144F837" w14:textId="02C4DC41" w:rsidR="00D646A6" w:rsidRDefault="00D646A6" w:rsidP="00D646A6">
      <w:r>
        <w:t>Que voit-on à l’</w:t>
      </w:r>
      <w:proofErr w:type="spellStart"/>
      <w:r>
        <w:t>arrière plan</w:t>
      </w:r>
      <w:proofErr w:type="spellEnd"/>
      <w:r>
        <w:t> ?</w:t>
      </w:r>
    </w:p>
    <w:p w14:paraId="55424D81" w14:textId="6BA427ED" w:rsidR="00D646A6" w:rsidRDefault="00D646A6" w:rsidP="00D646A6"/>
    <w:p w14:paraId="139CACAE" w14:textId="3A7B76CD" w:rsidR="00D646A6" w:rsidRDefault="00D646A6" w:rsidP="00D646A6">
      <w:r>
        <w:t>Que signifie l’attitude et le regard du personnage selon toi ?</w:t>
      </w:r>
    </w:p>
    <w:p w14:paraId="36DB197D" w14:textId="0E6DA3CF" w:rsidR="00D646A6" w:rsidRDefault="00D646A6" w:rsidP="00D646A6"/>
    <w:p w14:paraId="1F31F60C" w14:textId="43ABD6BB" w:rsidR="00D646A6" w:rsidRDefault="00D646A6" w:rsidP="00D646A6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746"/>
        <w:gridCol w:w="4316"/>
      </w:tblGrid>
      <w:tr w:rsidR="00D646A6" w14:paraId="13633C57" w14:textId="77777777" w:rsidTr="00D646A6">
        <w:tc>
          <w:tcPr>
            <w:tcW w:w="4531" w:type="dxa"/>
          </w:tcPr>
          <w:p w14:paraId="1165F79D" w14:textId="305D35A5" w:rsidR="00D646A6" w:rsidRDefault="00D646A6" w:rsidP="00D646A6">
            <w:r>
              <w:rPr>
                <w:noProof/>
              </w:rPr>
              <w:lastRenderedPageBreak/>
              <w:drawing>
                <wp:inline distT="0" distB="0" distL="0" distR="0" wp14:anchorId="02DFD529" wp14:editId="60012DAE">
                  <wp:extent cx="2876550" cy="3835400"/>
                  <wp:effectExtent l="0" t="0" r="0" b="0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Vandal affiche 1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3955" cy="38452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</w:tcPr>
          <w:p w14:paraId="0FD90360" w14:textId="258158BF" w:rsidR="00D646A6" w:rsidRDefault="00D646A6" w:rsidP="00D646A6">
            <w:r>
              <w:rPr>
                <w:noProof/>
              </w:rPr>
              <w:drawing>
                <wp:inline distT="0" distB="0" distL="0" distR="0" wp14:anchorId="6E36592C" wp14:editId="60EBD8E0">
                  <wp:extent cx="2552701" cy="3829050"/>
                  <wp:effectExtent l="0" t="0" r="0" b="0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Vandal affiche 2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3956" cy="38459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9FB9937" w14:textId="52EC0395" w:rsidR="00D646A6" w:rsidRDefault="00D646A6" w:rsidP="00D646A6"/>
    <w:p w14:paraId="43524EC9" w14:textId="0D5C5397" w:rsidR="00D646A6" w:rsidRDefault="00C722AE" w:rsidP="00D646A6">
      <w:r>
        <w:t>Ces deux affiches portent le même titre mais elles représentent deux films différents : celui d’</w:t>
      </w:r>
      <w:proofErr w:type="spellStart"/>
      <w:r>
        <w:t>Hélier</w:t>
      </w:r>
      <w:proofErr w:type="spellEnd"/>
      <w:r>
        <w:t xml:space="preserve"> </w:t>
      </w:r>
      <w:proofErr w:type="spellStart"/>
      <w:r>
        <w:t>Cisterne</w:t>
      </w:r>
      <w:proofErr w:type="spellEnd"/>
      <w:r>
        <w:t xml:space="preserve"> en 2013 et celui de Jose Daniel </w:t>
      </w:r>
      <w:proofErr w:type="spellStart"/>
      <w:r>
        <w:t>Freixas</w:t>
      </w:r>
      <w:proofErr w:type="spellEnd"/>
      <w:r>
        <w:t xml:space="preserve"> en 2019.</w:t>
      </w:r>
    </w:p>
    <w:p w14:paraId="4F586D7C" w14:textId="0E6D1DC5" w:rsidR="00D646A6" w:rsidRDefault="00D646A6" w:rsidP="00D646A6"/>
    <w:p w14:paraId="519B72AF" w14:textId="50F94F62" w:rsidR="00C722AE" w:rsidRDefault="00C722AE" w:rsidP="00D646A6">
      <w:r>
        <w:t>Quel est le sujet de chaque film, d’après ces affiches ?</w:t>
      </w:r>
      <w:bookmarkStart w:id="0" w:name="_GoBack"/>
      <w:bookmarkEnd w:id="0"/>
    </w:p>
    <w:p w14:paraId="28E7023A" w14:textId="77777777" w:rsidR="00C722AE" w:rsidRDefault="00C722AE" w:rsidP="00D646A6"/>
    <w:p w14:paraId="0B1BBB61" w14:textId="538B7A7D" w:rsidR="00D646A6" w:rsidRDefault="00D646A6" w:rsidP="00D646A6">
      <w:r>
        <w:t>Quels personnages y reconnaît-on ?</w:t>
      </w:r>
    </w:p>
    <w:p w14:paraId="0884F2D6" w14:textId="6F64A420" w:rsidR="00D646A6" w:rsidRDefault="00D646A6" w:rsidP="00D646A6"/>
    <w:p w14:paraId="02F95C29" w14:textId="11EF8E99" w:rsidR="00D646A6" w:rsidRDefault="00D646A6" w:rsidP="00D646A6">
      <w:r>
        <w:t>Quel est leur attitude / occupation ?</w:t>
      </w:r>
    </w:p>
    <w:p w14:paraId="2E3E3842" w14:textId="24010A0E" w:rsidR="00D646A6" w:rsidRDefault="00D646A6" w:rsidP="00D646A6"/>
    <w:p w14:paraId="56EB78E7" w14:textId="62CA43D4" w:rsidR="00D646A6" w:rsidRDefault="00D646A6" w:rsidP="00D646A6">
      <w:r>
        <w:t>Quelle atmosphère se dégage de chacune de ces affiches ?</w:t>
      </w:r>
    </w:p>
    <w:p w14:paraId="0CA82A90" w14:textId="2A758CA3" w:rsidR="00D646A6" w:rsidRDefault="00D646A6" w:rsidP="00D646A6"/>
    <w:p w14:paraId="7AA11723" w14:textId="29FF8C6B" w:rsidR="00D646A6" w:rsidRDefault="00D646A6" w:rsidP="00D646A6">
      <w:r>
        <w:t>.</w:t>
      </w:r>
    </w:p>
    <w:p w14:paraId="5C647823" w14:textId="77777777" w:rsidR="00D646A6" w:rsidRDefault="00D646A6" w:rsidP="00D646A6"/>
    <w:sectPr w:rsidR="00D646A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F7D"/>
    <w:rsid w:val="0009775A"/>
    <w:rsid w:val="00116E8F"/>
    <w:rsid w:val="00197F7D"/>
    <w:rsid w:val="001D0E05"/>
    <w:rsid w:val="002A40C6"/>
    <w:rsid w:val="002C0103"/>
    <w:rsid w:val="003225C5"/>
    <w:rsid w:val="003317B2"/>
    <w:rsid w:val="00331DC1"/>
    <w:rsid w:val="003E78D0"/>
    <w:rsid w:val="005E74A3"/>
    <w:rsid w:val="006430F6"/>
    <w:rsid w:val="00684F12"/>
    <w:rsid w:val="007013FD"/>
    <w:rsid w:val="008E2203"/>
    <w:rsid w:val="009B0973"/>
    <w:rsid w:val="009C1517"/>
    <w:rsid w:val="00A246B6"/>
    <w:rsid w:val="00A43FAE"/>
    <w:rsid w:val="00A76868"/>
    <w:rsid w:val="00B0689B"/>
    <w:rsid w:val="00C722AE"/>
    <w:rsid w:val="00D31381"/>
    <w:rsid w:val="00D646A6"/>
    <w:rsid w:val="00D64A17"/>
    <w:rsid w:val="00D818B7"/>
    <w:rsid w:val="00E82069"/>
    <w:rsid w:val="00E873CF"/>
    <w:rsid w:val="00F22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50483B"/>
  <w15:chartTrackingRefBased/>
  <w15:docId w15:val="{4484A615-D104-4D97-8B22-9914D64EA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3138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D0E05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331DC1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013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013FD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D646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DCD30F-38A8-412B-88BA-D0FC06D10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</TotalTime>
  <Pages>2</Pages>
  <Words>84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nseil Départemental de l'Ain</Company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e BURTIN</dc:creator>
  <cp:keywords/>
  <dc:description/>
  <cp:lastModifiedBy>Claude BURTIN</cp:lastModifiedBy>
  <cp:revision>15</cp:revision>
  <cp:lastPrinted>2022-01-19T08:54:00Z</cp:lastPrinted>
  <dcterms:created xsi:type="dcterms:W3CDTF">2022-01-13T09:17:00Z</dcterms:created>
  <dcterms:modified xsi:type="dcterms:W3CDTF">2022-12-02T11:29:00Z</dcterms:modified>
</cp:coreProperties>
</file>